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9B2D" w14:textId="3CB17727" w:rsidR="00782C4C" w:rsidRDefault="00E309F7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ação da defesa</w:t>
      </w:r>
    </w:p>
    <w:p w14:paraId="39A02BA2" w14:textId="0A35E565" w:rsidR="001467E8" w:rsidRPr="00612562" w:rsidRDefault="001467E8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 II</w:t>
      </w:r>
    </w:p>
    <w:p w14:paraId="74B6DEA4" w14:textId="77777777" w:rsidR="00782C4C" w:rsidRDefault="00782C4C" w:rsidP="00782C4C">
      <w:r>
        <w:t xml:space="preserve"> </w:t>
      </w:r>
    </w:p>
    <w:p w14:paraId="150EB38F" w14:textId="77777777" w:rsidR="00C07324" w:rsidRDefault="00C07324" w:rsidP="00782C4C"/>
    <w:p w14:paraId="26883CDB" w14:textId="77777777" w:rsidR="00782C4C" w:rsidRPr="00D6072D" w:rsidRDefault="00782C4C" w:rsidP="00782C4C">
      <w:pPr>
        <w:jc w:val="both"/>
        <w:rPr>
          <w:rFonts w:ascii="Arial" w:hAnsi="Arial" w:cs="Arial"/>
          <w:b/>
          <w:sz w:val="20"/>
          <w:szCs w:val="22"/>
        </w:rPr>
      </w:pPr>
      <w:r w:rsidRPr="00D6072D">
        <w:rPr>
          <w:rFonts w:ascii="Arial" w:hAnsi="Arial" w:cs="Arial"/>
          <w:b/>
          <w:sz w:val="20"/>
          <w:szCs w:val="22"/>
        </w:rPr>
        <w:t xml:space="preserve">DADOS GERAIS (campos preenchidos pelo alun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782C4C" w:rsidRPr="00E613CF" w14:paraId="0B0B74D3" w14:textId="77777777" w:rsidTr="00C31466">
        <w:tc>
          <w:tcPr>
            <w:tcW w:w="10188" w:type="dxa"/>
            <w:shd w:val="clear" w:color="auto" w:fill="auto"/>
          </w:tcPr>
          <w:p w14:paraId="53935A06" w14:textId="29E745C9" w:rsidR="00782C4C" w:rsidRPr="00E613CF" w:rsidRDefault="00782C4C" w:rsidP="00C31466">
            <w:r w:rsidRPr="00E613CF">
              <w:t>Aluno</w:t>
            </w:r>
            <w:r w:rsidR="00E309F7">
              <w:t xml:space="preserve"> (nome completo)</w:t>
            </w:r>
            <w:r w:rsidRPr="00E613CF">
              <w:t xml:space="preserve">: </w:t>
            </w:r>
          </w:p>
          <w:p w14:paraId="56F1886C" w14:textId="69255F17" w:rsidR="00782C4C" w:rsidRPr="00E613CF" w:rsidRDefault="00623CB7" w:rsidP="00C31466">
            <w:r>
              <w:t>Matheus Silva Araujo</w:t>
            </w:r>
          </w:p>
        </w:tc>
      </w:tr>
      <w:tr w:rsidR="00E309F7" w:rsidRPr="00E613CF" w14:paraId="345E11B6" w14:textId="77777777" w:rsidTr="00C31466">
        <w:tc>
          <w:tcPr>
            <w:tcW w:w="10188" w:type="dxa"/>
            <w:shd w:val="clear" w:color="auto" w:fill="auto"/>
          </w:tcPr>
          <w:p w14:paraId="6BB5B142" w14:textId="74C56525" w:rsidR="00E309F7" w:rsidRPr="00E613CF" w:rsidRDefault="00E309F7" w:rsidP="00C31466">
            <w:r>
              <w:t>E-mail aluno:</w:t>
            </w:r>
            <w:r w:rsidR="00623CB7">
              <w:t xml:space="preserve"> matheus.saraujo@gmail.com</w:t>
            </w:r>
          </w:p>
        </w:tc>
      </w:tr>
      <w:tr w:rsidR="00782C4C" w:rsidRPr="00E613CF" w14:paraId="394DF31C" w14:textId="77777777" w:rsidTr="00C31466">
        <w:tc>
          <w:tcPr>
            <w:tcW w:w="10188" w:type="dxa"/>
            <w:shd w:val="clear" w:color="auto" w:fill="auto"/>
          </w:tcPr>
          <w:p w14:paraId="518D711B" w14:textId="525A74BE" w:rsidR="00782C4C" w:rsidRPr="00E613CF" w:rsidRDefault="00782C4C" w:rsidP="00C31466">
            <w:r>
              <w:t>Orientador</w:t>
            </w:r>
            <w:r w:rsidR="00A34F45">
              <w:t xml:space="preserve"> (nome completo)</w:t>
            </w:r>
            <w:r>
              <w:t>:</w:t>
            </w:r>
          </w:p>
          <w:p w14:paraId="3A390A53" w14:textId="51456983" w:rsidR="00782C4C" w:rsidRPr="00E613CF" w:rsidRDefault="00623CB7" w:rsidP="00C31466">
            <w:r>
              <w:t xml:space="preserve">Ana </w:t>
            </w:r>
            <w:proofErr w:type="spellStart"/>
            <w:r>
              <w:t>Liddy</w:t>
            </w:r>
            <w:proofErr w:type="spellEnd"/>
            <w:r>
              <w:t xml:space="preserve"> </w:t>
            </w:r>
            <w:proofErr w:type="spellStart"/>
            <w:r>
              <w:t>Cenni</w:t>
            </w:r>
            <w:proofErr w:type="spellEnd"/>
            <w:r>
              <w:t xml:space="preserve"> de Castro Magalhães</w:t>
            </w:r>
          </w:p>
        </w:tc>
      </w:tr>
      <w:tr w:rsidR="00E309F7" w:rsidRPr="00E613CF" w14:paraId="6C9C579A" w14:textId="77777777" w:rsidTr="00C31466">
        <w:tc>
          <w:tcPr>
            <w:tcW w:w="10188" w:type="dxa"/>
            <w:shd w:val="clear" w:color="auto" w:fill="auto"/>
          </w:tcPr>
          <w:p w14:paraId="2D77EBC3" w14:textId="050B31A8" w:rsidR="00E309F7" w:rsidRDefault="00E309F7" w:rsidP="00C31466">
            <w:r>
              <w:t>Departamento do orientador:</w:t>
            </w:r>
            <w:r w:rsidR="00623CB7">
              <w:t xml:space="preserve"> </w:t>
            </w:r>
            <w:r w:rsidR="00623CB7">
              <w:t>Departamento de Engenharia Elétrica, Escola de Engenharia, UFMG</w:t>
            </w:r>
          </w:p>
        </w:tc>
      </w:tr>
      <w:tr w:rsidR="00E309F7" w:rsidRPr="00E613CF" w14:paraId="74722F45" w14:textId="77777777" w:rsidTr="00C31466">
        <w:tc>
          <w:tcPr>
            <w:tcW w:w="10188" w:type="dxa"/>
            <w:shd w:val="clear" w:color="auto" w:fill="auto"/>
          </w:tcPr>
          <w:p w14:paraId="0CBE1D2E" w14:textId="76032465" w:rsidR="00E309F7" w:rsidRDefault="00E309F7" w:rsidP="00C31466">
            <w:r>
              <w:t>E-mail do orientador:</w:t>
            </w:r>
            <w:r w:rsidR="00623CB7">
              <w:t xml:space="preserve"> </w:t>
            </w:r>
            <w:hyperlink r:id="rId8" w:history="1">
              <w:r w:rsidR="00623CB7">
                <w:rPr>
                  <w:rStyle w:val="Hyperlink"/>
                </w:rPr>
                <w:t>analiddy@gmail.com</w:t>
              </w:r>
            </w:hyperlink>
          </w:p>
        </w:tc>
      </w:tr>
      <w:tr w:rsidR="00750ABF" w:rsidRPr="00E613CF" w14:paraId="45ACBB02" w14:textId="77777777" w:rsidTr="00C31466">
        <w:tc>
          <w:tcPr>
            <w:tcW w:w="10188" w:type="dxa"/>
            <w:shd w:val="clear" w:color="auto" w:fill="auto"/>
          </w:tcPr>
          <w:p w14:paraId="20BCDE8D" w14:textId="1AD778D9" w:rsidR="00750ABF" w:rsidRDefault="00750ABF" w:rsidP="00C31466">
            <w:r>
              <w:t xml:space="preserve">Existe </w:t>
            </w:r>
            <w:proofErr w:type="spellStart"/>
            <w:proofErr w:type="gramStart"/>
            <w:r>
              <w:t>coorientador</w:t>
            </w:r>
            <w:proofErr w:type="spellEnd"/>
            <w:r>
              <w:t>?:</w:t>
            </w:r>
            <w:proofErr w:type="gramEnd"/>
            <w:r w:rsidR="00623CB7">
              <w:t xml:space="preserve"> Sim</w:t>
            </w:r>
          </w:p>
          <w:p w14:paraId="08B28544" w14:textId="139F602B" w:rsidR="00750ABF" w:rsidRDefault="00750ABF" w:rsidP="00C31466">
            <w:r>
              <w:t xml:space="preserve">Nome </w:t>
            </w:r>
            <w:proofErr w:type="spellStart"/>
            <w:r>
              <w:t>coorientador</w:t>
            </w:r>
            <w:proofErr w:type="spellEnd"/>
            <w:r>
              <w:t>:</w:t>
            </w:r>
            <w:r w:rsidR="00623CB7">
              <w:t xml:space="preserve"> Vinicius Matos Paiva</w:t>
            </w:r>
          </w:p>
          <w:p w14:paraId="35E25D00" w14:textId="3D188598" w:rsidR="00750ABF" w:rsidRDefault="00750ABF" w:rsidP="00C31466">
            <w:r>
              <w:t xml:space="preserve">E-mail </w:t>
            </w:r>
            <w:proofErr w:type="spellStart"/>
            <w:r>
              <w:t>coorientador</w:t>
            </w:r>
            <w:proofErr w:type="spellEnd"/>
            <w:r>
              <w:t>:</w:t>
            </w:r>
            <w:r w:rsidR="00623CB7">
              <w:t xml:space="preserve"> vinicius.paiva@dtidigital.com.br</w:t>
            </w:r>
          </w:p>
          <w:p w14:paraId="5C4106BF" w14:textId="4D5EE33A" w:rsidR="00750ABF" w:rsidRDefault="00750ABF" w:rsidP="00C31466">
            <w:r>
              <w:t xml:space="preserve">Empresa </w:t>
            </w:r>
            <w:proofErr w:type="spellStart"/>
            <w:r>
              <w:t>coorientador</w:t>
            </w:r>
            <w:proofErr w:type="spellEnd"/>
            <w:r>
              <w:t>:</w:t>
            </w:r>
            <w:r w:rsidR="00623CB7">
              <w:t xml:space="preserve"> DTI Digital</w:t>
            </w:r>
          </w:p>
        </w:tc>
      </w:tr>
      <w:tr w:rsidR="00782C4C" w:rsidRPr="00E613CF" w14:paraId="78BD0AD2" w14:textId="77777777" w:rsidTr="00C31466">
        <w:trPr>
          <w:trHeight w:val="1270"/>
        </w:trPr>
        <w:tc>
          <w:tcPr>
            <w:tcW w:w="10188" w:type="dxa"/>
            <w:shd w:val="clear" w:color="auto" w:fill="auto"/>
          </w:tcPr>
          <w:p w14:paraId="7E7454A8" w14:textId="35ADFC92" w:rsidR="00782C4C" w:rsidRPr="00E613CF" w:rsidRDefault="001467E8" w:rsidP="00C31466">
            <w:r>
              <w:t>Título do Trabalho</w:t>
            </w:r>
            <w:r w:rsidR="00782C4C" w:rsidRPr="00E613CF">
              <w:t xml:space="preserve">: </w:t>
            </w:r>
            <w:r w:rsidR="00623CB7">
              <w:t>Grafos de evolução da maturidade: representação de modelos de maturidade utilizando a teoria de grafos</w:t>
            </w:r>
          </w:p>
          <w:p w14:paraId="4FE0A8EA" w14:textId="77777777" w:rsidR="00782C4C" w:rsidRPr="00E613CF" w:rsidRDefault="00782C4C" w:rsidP="00C31466"/>
        </w:tc>
      </w:tr>
      <w:tr w:rsidR="00E309F7" w:rsidRPr="00E613CF" w14:paraId="5ECC5741" w14:textId="77777777" w:rsidTr="00C31466">
        <w:trPr>
          <w:trHeight w:val="1270"/>
        </w:trPr>
        <w:tc>
          <w:tcPr>
            <w:tcW w:w="10188" w:type="dxa"/>
            <w:shd w:val="clear" w:color="auto" w:fill="auto"/>
          </w:tcPr>
          <w:p w14:paraId="772EF079" w14:textId="37DE549D" w:rsidR="00E309F7" w:rsidRDefault="00E309F7" w:rsidP="001A037C">
            <w:r>
              <w:t>Dia e horário sugeridos para a defesa</w:t>
            </w:r>
            <w:r w:rsidR="00750ABF">
              <w:t xml:space="preserve"> (o aluno deve verificar previamente com</w:t>
            </w:r>
            <w:r w:rsidR="001A037C">
              <w:t xml:space="preserve"> seu orientador e </w:t>
            </w:r>
            <w:r w:rsidR="00750ABF">
              <w:t>todos os membros da banca a disponibilidade de horários e encontrar um horário que permita a participação de todos)</w:t>
            </w:r>
            <w:r>
              <w:t>:</w:t>
            </w:r>
            <w:r w:rsidR="00623CB7">
              <w:t xml:space="preserve"> Terça-feira, 25/junho, 14h30</w:t>
            </w:r>
          </w:p>
        </w:tc>
        <w:bookmarkStart w:id="0" w:name="_GoBack"/>
        <w:bookmarkEnd w:id="0"/>
      </w:tr>
    </w:tbl>
    <w:p w14:paraId="22880222" w14:textId="77777777" w:rsidR="00F510D6" w:rsidRDefault="00F510D6" w:rsidP="00F510D6"/>
    <w:p w14:paraId="52B5E646" w14:textId="77777777" w:rsidR="00911F3D" w:rsidRPr="00D6072D" w:rsidRDefault="00911F3D" w:rsidP="00F510D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2090"/>
        <w:gridCol w:w="2540"/>
      </w:tblGrid>
      <w:tr w:rsidR="009374CF" w:rsidRPr="00E613CF" w14:paraId="3BBF9CF4" w14:textId="1F261814" w:rsidTr="00C3755C">
        <w:trPr>
          <w:trHeight w:val="174"/>
        </w:trPr>
        <w:tc>
          <w:tcPr>
            <w:tcW w:w="8714" w:type="dxa"/>
            <w:gridSpan w:val="3"/>
            <w:shd w:val="clear" w:color="auto" w:fill="auto"/>
          </w:tcPr>
          <w:p w14:paraId="1376880B" w14:textId="045204AD" w:rsidR="009374CF" w:rsidRPr="006C7217" w:rsidRDefault="00E309F7" w:rsidP="00750ABF">
            <w:r>
              <w:t>Confirmação do</w:t>
            </w:r>
            <w:r w:rsidR="00750ABF">
              <w:t xml:space="preserve"> outro</w:t>
            </w:r>
            <w:r w:rsidR="009374CF" w:rsidRPr="006C7217">
              <w:t xml:space="preserve"> membro da banca</w:t>
            </w:r>
            <w:r w:rsidR="009374CF">
              <w:t xml:space="preserve"> (além do orientador</w:t>
            </w:r>
            <w:r w:rsidR="00750ABF">
              <w:t xml:space="preserve"> e possível coorientador</w:t>
            </w:r>
            <w:r w:rsidR="009374CF">
              <w:t>)</w:t>
            </w:r>
          </w:p>
        </w:tc>
      </w:tr>
      <w:tr w:rsidR="009374CF" w:rsidRPr="00E613CF" w14:paraId="36CDAD93" w14:textId="454DBA21" w:rsidTr="009374CF">
        <w:trPr>
          <w:trHeight w:val="172"/>
        </w:trPr>
        <w:tc>
          <w:tcPr>
            <w:tcW w:w="4077" w:type="dxa"/>
            <w:shd w:val="clear" w:color="auto" w:fill="auto"/>
          </w:tcPr>
          <w:p w14:paraId="21BD6C6A" w14:textId="733D89AB" w:rsidR="009374CF" w:rsidRPr="006C7217" w:rsidRDefault="009374CF" w:rsidP="00DC62FF">
            <w:r>
              <w:t>Nome</w:t>
            </w:r>
            <w:r w:rsidR="00A34F45">
              <w:t xml:space="preserve"> completo</w:t>
            </w:r>
            <w:r>
              <w:t>:</w:t>
            </w:r>
          </w:p>
        </w:tc>
        <w:tc>
          <w:tcPr>
            <w:tcW w:w="2127" w:type="dxa"/>
            <w:shd w:val="clear" w:color="auto" w:fill="auto"/>
          </w:tcPr>
          <w:p w14:paraId="6B6C5A36" w14:textId="0E5E551B" w:rsidR="009374CF" w:rsidRPr="006C7217" w:rsidRDefault="009374CF" w:rsidP="009374CF">
            <w:r>
              <w:t>Departamento:</w:t>
            </w:r>
          </w:p>
        </w:tc>
        <w:tc>
          <w:tcPr>
            <w:tcW w:w="2510" w:type="dxa"/>
          </w:tcPr>
          <w:p w14:paraId="51EA5D4D" w14:textId="45DC0852" w:rsidR="009374CF" w:rsidRDefault="009374CF" w:rsidP="00DC62FF">
            <w:r>
              <w:t>E-mail:</w:t>
            </w:r>
          </w:p>
        </w:tc>
      </w:tr>
      <w:tr w:rsidR="009374CF" w:rsidRPr="00E613CF" w14:paraId="16D97426" w14:textId="270A4098" w:rsidTr="009374CF">
        <w:trPr>
          <w:trHeight w:val="172"/>
        </w:trPr>
        <w:tc>
          <w:tcPr>
            <w:tcW w:w="4077" w:type="dxa"/>
            <w:shd w:val="clear" w:color="auto" w:fill="auto"/>
          </w:tcPr>
          <w:p w14:paraId="544C83C2" w14:textId="698627F8" w:rsidR="009374CF" w:rsidRDefault="00623CB7" w:rsidP="00DC62FF">
            <w:proofErr w:type="spellStart"/>
            <w:r>
              <w:t>Benildes</w:t>
            </w:r>
            <w:proofErr w:type="spellEnd"/>
            <w:r>
              <w:t xml:space="preserve"> </w:t>
            </w:r>
            <w:proofErr w:type="spellStart"/>
            <w:r>
              <w:t>Macula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B88B6CC" w14:textId="639F8F76" w:rsidR="009374CF" w:rsidRDefault="00623CB7" w:rsidP="00DC62FF">
            <w:r>
              <w:t>Escola de Ciência da Informação</w:t>
            </w:r>
          </w:p>
        </w:tc>
        <w:tc>
          <w:tcPr>
            <w:tcW w:w="2510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1162"/>
            </w:tblGrid>
            <w:tr w:rsidR="00623CB7" w14:paraId="5335D20D" w14:textId="77777777" w:rsidTr="00623CB7">
              <w:trPr>
                <w:tblCellSpacing w:w="15" w:type="dxa"/>
              </w:trPr>
              <w:tc>
                <w:tcPr>
                  <w:tcW w:w="6" w:type="dxa"/>
                  <w:gridSpan w:val="2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14:paraId="68A9BFF4" w14:textId="77777777" w:rsidR="00623CB7" w:rsidRDefault="00623CB7" w:rsidP="00623CB7">
                  <w:pPr>
                    <w:rPr>
                      <w:rFonts w:ascii="Helvetica" w:hAnsi="Helvetica" w:cs="Helvetica"/>
                      <w:color w:val="222222"/>
                      <w:sz w:val="19"/>
                      <w:szCs w:val="19"/>
                    </w:rPr>
                  </w:pPr>
                  <w:r>
                    <w:rPr>
                      <w:rStyle w:val="gi"/>
                      <w:rFonts w:ascii="Helvetica" w:hAnsi="Helvetica" w:cs="Helvetica"/>
                      <w:color w:val="222222"/>
                      <w:sz w:val="19"/>
                      <w:szCs w:val="19"/>
                    </w:rPr>
                    <w:t>benildesmaculan@ufmg.br</w:t>
                  </w:r>
                  <w:r>
                    <w:rPr>
                      <w:rFonts w:ascii="Helvetica" w:hAnsi="Helvetica" w:cs="Helvetica"/>
                      <w:color w:val="222222"/>
                      <w:sz w:val="19"/>
                      <w:szCs w:val="19"/>
                    </w:rPr>
                    <w:br/>
                  </w:r>
                </w:p>
              </w:tc>
            </w:tr>
            <w:tr w:rsidR="00623CB7" w14:paraId="6852735E" w14:textId="77777777" w:rsidTr="00623CB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2C81177" w14:textId="77777777" w:rsidR="00623CB7" w:rsidRDefault="00623CB7" w:rsidP="00623CB7">
                  <w:pPr>
                    <w:rPr>
                      <w:rFonts w:ascii="Helvetica" w:hAnsi="Helvetica" w:cs="Helvetica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052ECC7" w14:textId="77777777" w:rsidR="00623CB7" w:rsidRDefault="00623CB7" w:rsidP="00623C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5CD717" w14:textId="77777777" w:rsidR="009374CF" w:rsidRDefault="009374CF" w:rsidP="00DC62FF"/>
        </w:tc>
      </w:tr>
    </w:tbl>
    <w:p w14:paraId="232278C2" w14:textId="1226F4A3" w:rsidR="00782C4C" w:rsidRDefault="00782C4C" w:rsidP="00911F3D">
      <w:pPr>
        <w:rPr>
          <w:rFonts w:ascii="Arial" w:hAnsi="Arial" w:cs="Arial"/>
          <w:b/>
        </w:rPr>
      </w:pPr>
    </w:p>
    <w:sectPr w:rsidR="00782C4C" w:rsidSect="009E3AA5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33CA" w14:textId="77777777" w:rsidR="006076B8" w:rsidRDefault="006076B8" w:rsidP="00E2006F">
      <w:r>
        <w:separator/>
      </w:r>
    </w:p>
  </w:endnote>
  <w:endnote w:type="continuationSeparator" w:id="0">
    <w:p w14:paraId="0AFE96BA" w14:textId="77777777" w:rsidR="006076B8" w:rsidRDefault="006076B8" w:rsidP="00E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B11A" w14:textId="77777777" w:rsidR="006076B8" w:rsidRDefault="006076B8" w:rsidP="00E2006F">
      <w:r>
        <w:separator/>
      </w:r>
    </w:p>
  </w:footnote>
  <w:footnote w:type="continuationSeparator" w:id="0">
    <w:p w14:paraId="22322678" w14:textId="77777777" w:rsidR="006076B8" w:rsidRDefault="006076B8" w:rsidP="00E2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B8E" w14:textId="77777777" w:rsidR="006E0AA1" w:rsidRDefault="006E0AA1" w:rsidP="00E2006F">
    <w:pPr>
      <w:jc w:val="center"/>
      <w:rPr>
        <w:sz w:val="16"/>
      </w:rPr>
    </w:pPr>
    <w:r w:rsidRPr="00A64BB3">
      <w:rPr>
        <w:sz w:val="16"/>
      </w:rPr>
      <w:object w:dxaOrig="9941" w:dyaOrig="1601" w14:anchorId="53F4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75pt;height:61.5pt" fillcolor="window">
          <v:imagedata r:id="rId1" o:title=""/>
        </v:shape>
        <o:OLEObject Type="Embed" ProgID="Word.Picture.8" ShapeID="_x0000_i1025" DrawAspect="Content" ObjectID="_1620244416" r:id="rId2"/>
      </w:object>
    </w:r>
  </w:p>
  <w:p w14:paraId="3047322F" w14:textId="77777777" w:rsidR="006E0AA1" w:rsidRDefault="006E0AA1" w:rsidP="00E2006F">
    <w:pPr>
      <w:pBdr>
        <w:bottom w:val="single" w:sz="4" w:space="1" w:color="auto"/>
      </w:pBdr>
      <w:jc w:val="both"/>
      <w:rPr>
        <w:sz w:val="16"/>
      </w:rPr>
    </w:pPr>
  </w:p>
  <w:p w14:paraId="365D089F" w14:textId="77777777" w:rsidR="006E0AA1" w:rsidRDefault="006E0AA1" w:rsidP="00E2006F">
    <w:pPr>
      <w:jc w:val="center"/>
      <w:rPr>
        <w:sz w:val="16"/>
      </w:rPr>
    </w:pPr>
    <w:r>
      <w:rPr>
        <w:b/>
        <w:sz w:val="16"/>
      </w:rPr>
      <w:t>COLEGIADO DO CURSO DE GRADUAÇÃO EM ENGENHARIA DE SISTEMAS</w:t>
    </w:r>
  </w:p>
  <w:p w14:paraId="2A20838B" w14:textId="77777777" w:rsidR="006E0AA1" w:rsidRPr="00FD41AF" w:rsidRDefault="006E0AA1" w:rsidP="00E2006F">
    <w:pPr>
      <w:pStyle w:val="Cabealho"/>
    </w:pPr>
  </w:p>
  <w:p w14:paraId="3C6345C9" w14:textId="77777777" w:rsidR="006E0AA1" w:rsidRPr="00E2006F" w:rsidRDefault="006E0AA1" w:rsidP="00E20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92DE0"/>
    <w:multiLevelType w:val="hybridMultilevel"/>
    <w:tmpl w:val="5BF2C2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26"/>
    <w:rsid w:val="00013E98"/>
    <w:rsid w:val="00014B26"/>
    <w:rsid w:val="0006037A"/>
    <w:rsid w:val="000654CE"/>
    <w:rsid w:val="00082830"/>
    <w:rsid w:val="0008487D"/>
    <w:rsid w:val="00095C80"/>
    <w:rsid w:val="000A211E"/>
    <w:rsid w:val="000A279E"/>
    <w:rsid w:val="000B0233"/>
    <w:rsid w:val="000B0818"/>
    <w:rsid w:val="000B2844"/>
    <w:rsid w:val="000D57E4"/>
    <w:rsid w:val="000D7763"/>
    <w:rsid w:val="000E5B10"/>
    <w:rsid w:val="00134B59"/>
    <w:rsid w:val="00142F5F"/>
    <w:rsid w:val="001467E8"/>
    <w:rsid w:val="00157CDE"/>
    <w:rsid w:val="0016599D"/>
    <w:rsid w:val="00174E1F"/>
    <w:rsid w:val="001A037C"/>
    <w:rsid w:val="001C54CB"/>
    <w:rsid w:val="001D2F3A"/>
    <w:rsid w:val="001E0955"/>
    <w:rsid w:val="00201545"/>
    <w:rsid w:val="00255D5F"/>
    <w:rsid w:val="00276320"/>
    <w:rsid w:val="00296D20"/>
    <w:rsid w:val="002B0B00"/>
    <w:rsid w:val="0030587B"/>
    <w:rsid w:val="0035007C"/>
    <w:rsid w:val="00361620"/>
    <w:rsid w:val="00391D49"/>
    <w:rsid w:val="00395DBF"/>
    <w:rsid w:val="003C50CA"/>
    <w:rsid w:val="003D52FC"/>
    <w:rsid w:val="004370E3"/>
    <w:rsid w:val="00453B36"/>
    <w:rsid w:val="004737D9"/>
    <w:rsid w:val="004768A0"/>
    <w:rsid w:val="004800F6"/>
    <w:rsid w:val="0048015D"/>
    <w:rsid w:val="00487295"/>
    <w:rsid w:val="004948B2"/>
    <w:rsid w:val="004D40EF"/>
    <w:rsid w:val="004D4644"/>
    <w:rsid w:val="004E00B7"/>
    <w:rsid w:val="004F2F38"/>
    <w:rsid w:val="0050061F"/>
    <w:rsid w:val="00502B06"/>
    <w:rsid w:val="005220ED"/>
    <w:rsid w:val="005256F3"/>
    <w:rsid w:val="00536E30"/>
    <w:rsid w:val="005400B4"/>
    <w:rsid w:val="0054753A"/>
    <w:rsid w:val="00547C23"/>
    <w:rsid w:val="005B6B48"/>
    <w:rsid w:val="00600108"/>
    <w:rsid w:val="00605D8B"/>
    <w:rsid w:val="006076B8"/>
    <w:rsid w:val="00623CB7"/>
    <w:rsid w:val="00624F36"/>
    <w:rsid w:val="00636817"/>
    <w:rsid w:val="00653A9B"/>
    <w:rsid w:val="00663049"/>
    <w:rsid w:val="006829CC"/>
    <w:rsid w:val="006C7217"/>
    <w:rsid w:val="006E0AA1"/>
    <w:rsid w:val="006E4889"/>
    <w:rsid w:val="006E7C9E"/>
    <w:rsid w:val="00730A40"/>
    <w:rsid w:val="00750ABF"/>
    <w:rsid w:val="0078049C"/>
    <w:rsid w:val="00782C4C"/>
    <w:rsid w:val="007B1370"/>
    <w:rsid w:val="007C38DC"/>
    <w:rsid w:val="007C701A"/>
    <w:rsid w:val="007F277E"/>
    <w:rsid w:val="007F63FA"/>
    <w:rsid w:val="007F6DDC"/>
    <w:rsid w:val="008036E6"/>
    <w:rsid w:val="00804B69"/>
    <w:rsid w:val="0083603D"/>
    <w:rsid w:val="008946EB"/>
    <w:rsid w:val="008959F1"/>
    <w:rsid w:val="008975EB"/>
    <w:rsid w:val="008B7352"/>
    <w:rsid w:val="00911F3D"/>
    <w:rsid w:val="0092045D"/>
    <w:rsid w:val="009368AB"/>
    <w:rsid w:val="009374CF"/>
    <w:rsid w:val="00965E15"/>
    <w:rsid w:val="00971156"/>
    <w:rsid w:val="009718C1"/>
    <w:rsid w:val="00973342"/>
    <w:rsid w:val="00973EE3"/>
    <w:rsid w:val="00976276"/>
    <w:rsid w:val="00981B69"/>
    <w:rsid w:val="00983843"/>
    <w:rsid w:val="00990178"/>
    <w:rsid w:val="009903EE"/>
    <w:rsid w:val="00990D1B"/>
    <w:rsid w:val="009D44B8"/>
    <w:rsid w:val="009E3AA5"/>
    <w:rsid w:val="009E3E41"/>
    <w:rsid w:val="00A025DA"/>
    <w:rsid w:val="00A140A6"/>
    <w:rsid w:val="00A313CC"/>
    <w:rsid w:val="00A34E56"/>
    <w:rsid w:val="00A34F45"/>
    <w:rsid w:val="00A37323"/>
    <w:rsid w:val="00A374D8"/>
    <w:rsid w:val="00A868B0"/>
    <w:rsid w:val="00A871B5"/>
    <w:rsid w:val="00AC2697"/>
    <w:rsid w:val="00B05223"/>
    <w:rsid w:val="00B14A86"/>
    <w:rsid w:val="00B239EC"/>
    <w:rsid w:val="00B36F79"/>
    <w:rsid w:val="00B371D3"/>
    <w:rsid w:val="00B408B3"/>
    <w:rsid w:val="00B41D89"/>
    <w:rsid w:val="00B576A4"/>
    <w:rsid w:val="00B84045"/>
    <w:rsid w:val="00BA0A9E"/>
    <w:rsid w:val="00BC2715"/>
    <w:rsid w:val="00BD1BD5"/>
    <w:rsid w:val="00BD45CF"/>
    <w:rsid w:val="00C04924"/>
    <w:rsid w:val="00C07324"/>
    <w:rsid w:val="00C61CE9"/>
    <w:rsid w:val="00C927C7"/>
    <w:rsid w:val="00CA124D"/>
    <w:rsid w:val="00CB56C7"/>
    <w:rsid w:val="00CC7B0E"/>
    <w:rsid w:val="00CE425F"/>
    <w:rsid w:val="00D274EB"/>
    <w:rsid w:val="00D64799"/>
    <w:rsid w:val="00D702C0"/>
    <w:rsid w:val="00D73517"/>
    <w:rsid w:val="00D865EF"/>
    <w:rsid w:val="00DC6D35"/>
    <w:rsid w:val="00DD7236"/>
    <w:rsid w:val="00DF4520"/>
    <w:rsid w:val="00E07393"/>
    <w:rsid w:val="00E2006F"/>
    <w:rsid w:val="00E23A35"/>
    <w:rsid w:val="00E278BE"/>
    <w:rsid w:val="00E309F7"/>
    <w:rsid w:val="00E54B39"/>
    <w:rsid w:val="00E60CC6"/>
    <w:rsid w:val="00E84728"/>
    <w:rsid w:val="00EF6A9B"/>
    <w:rsid w:val="00F268BE"/>
    <w:rsid w:val="00F510D6"/>
    <w:rsid w:val="00F54011"/>
    <w:rsid w:val="00F5592B"/>
    <w:rsid w:val="00F8047D"/>
    <w:rsid w:val="00FA49BE"/>
    <w:rsid w:val="00FD020E"/>
    <w:rsid w:val="00FE40C1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7DF0F"/>
  <w15:docId w15:val="{190020CD-2DCC-4B95-A676-C97567D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14B26"/>
    <w:rPr>
      <w:color w:val="0000FF"/>
      <w:szCs w:val="20"/>
    </w:rPr>
  </w:style>
  <w:style w:type="paragraph" w:styleId="Textodebalo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D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D49"/>
    <w:rPr>
      <w:sz w:val="24"/>
      <w:szCs w:val="24"/>
    </w:rPr>
  </w:style>
  <w:style w:type="character" w:styleId="Forte">
    <w:name w:val="Strong"/>
    <w:basedOn w:val="Fontepargpadro"/>
    <w:qFormat/>
    <w:rsid w:val="00391D49"/>
    <w:rPr>
      <w:b/>
      <w:bCs/>
    </w:rPr>
  </w:style>
  <w:style w:type="paragraph" w:styleId="Cabealho">
    <w:name w:val="header"/>
    <w:basedOn w:val="Normal"/>
    <w:link w:val="Cabealho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00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006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elacomgrade">
    <w:name w:val="Table Grid"/>
    <w:basedOn w:val="Tabelanormal"/>
    <w:uiPriority w:val="59"/>
    <w:rsid w:val="003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342"/>
    <w:rPr>
      <w:color w:val="0000FF"/>
      <w:u w:val="single"/>
    </w:rPr>
  </w:style>
  <w:style w:type="character" w:customStyle="1" w:styleId="gi">
    <w:name w:val="gi"/>
    <w:basedOn w:val="Fontepargpadro"/>
    <w:rsid w:val="0062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dd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5102-AB2C-456D-8E66-AAF75AB8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MG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</dc:creator>
  <cp:lastModifiedBy>Matheus Araujo</cp:lastModifiedBy>
  <cp:revision>2</cp:revision>
  <cp:lastPrinted>2014-12-03T16:59:00Z</cp:lastPrinted>
  <dcterms:created xsi:type="dcterms:W3CDTF">2019-05-25T02:07:00Z</dcterms:created>
  <dcterms:modified xsi:type="dcterms:W3CDTF">2019-05-25T02:07:00Z</dcterms:modified>
</cp:coreProperties>
</file>